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2121" w14:textId="77777777"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14:paraId="1137D352" w14:textId="77777777"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14:paraId="25B2AC95" w14:textId="030B6744"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東京都福祉局</w:t>
      </w:r>
    </w:p>
    <w:p w14:paraId="5293A805" w14:textId="77777777" w:rsidR="001363CD" w:rsidRPr="00DC3DB4" w:rsidRDefault="001363CD" w:rsidP="00F83CE8">
      <w:pPr>
        <w:ind w:firstLineChars="200" w:firstLine="420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障害者施策推進部</w:t>
      </w:r>
      <w:r>
        <w:rPr>
          <w:rFonts w:ascii="ＭＳ 明朝" w:eastAsia="ＭＳ 明朝" w:hAnsi="ＭＳ 明朝" w:hint="eastAsia"/>
        </w:rPr>
        <w:t>○○○○</w:t>
      </w:r>
      <w:r w:rsidRPr="00DC3DB4">
        <w:rPr>
          <w:rFonts w:ascii="ＭＳ 明朝" w:eastAsia="ＭＳ 明朝" w:hAnsi="ＭＳ 明朝" w:hint="eastAsia"/>
        </w:rPr>
        <w:t>課長　殿</w:t>
      </w:r>
    </w:p>
    <w:p w14:paraId="05A1A422" w14:textId="77777777" w:rsidR="001363CD" w:rsidRDefault="001363CD" w:rsidP="001363CD">
      <w:pPr>
        <w:rPr>
          <w:rFonts w:ascii="ＭＳ 明朝" w:eastAsia="ＭＳ 明朝" w:hAnsi="ＭＳ 明朝"/>
        </w:rPr>
      </w:pPr>
    </w:p>
    <w:p w14:paraId="25225770" w14:textId="77777777"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C345DC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C345DC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14:paraId="3181282C" w14:textId="77777777"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D8417B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D8417B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14:paraId="42EEFA93" w14:textId="77777777"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14:paraId="650FA407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p w14:paraId="24149D73" w14:textId="77777777"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14:paraId="45E916C0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p w14:paraId="1A1A92A7" w14:textId="77777777"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14:paraId="0878CE6A" w14:textId="77777777"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14:paraId="7C837FDF" w14:textId="77777777" w:rsidTr="00BF3CDB">
        <w:trPr>
          <w:trHeight w:val="345"/>
        </w:trPr>
        <w:tc>
          <w:tcPr>
            <w:tcW w:w="1269" w:type="dxa"/>
            <w:vMerge w:val="restart"/>
          </w:tcPr>
          <w:p w14:paraId="1D935F66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39BF89F2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041BE41B" w14:textId="77777777"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14:paraId="3D0A9575" w14:textId="77777777"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14:paraId="5A148571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60501505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7B4339E7" w14:textId="77777777"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14:paraId="5D1151FF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3C11950A" w14:textId="77777777" w:rsidTr="00BF3CDB">
        <w:trPr>
          <w:trHeight w:val="393"/>
        </w:trPr>
        <w:tc>
          <w:tcPr>
            <w:tcW w:w="1269" w:type="dxa"/>
            <w:vMerge/>
          </w:tcPr>
          <w:p w14:paraId="5BCD7EDA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75886050" w14:textId="77777777"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14:paraId="0BE3C537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230D86BB" w14:textId="77777777" w:rsidTr="00BF3CDB">
        <w:trPr>
          <w:trHeight w:val="420"/>
        </w:trPr>
        <w:tc>
          <w:tcPr>
            <w:tcW w:w="1269" w:type="dxa"/>
            <w:vMerge/>
          </w:tcPr>
          <w:p w14:paraId="098F741B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5F65F09F" w14:textId="77777777"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14:paraId="64CCE22B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1ACC25DF" w14:textId="77777777" w:rsidTr="00BF3CDB">
        <w:trPr>
          <w:trHeight w:val="405"/>
        </w:trPr>
        <w:tc>
          <w:tcPr>
            <w:tcW w:w="1269" w:type="dxa"/>
            <w:vMerge/>
          </w:tcPr>
          <w:p w14:paraId="58F6781E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026AFBFB" w14:textId="77777777"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14:paraId="5D5180EF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5C3744FB" w14:textId="77777777" w:rsidTr="00BF3CDB">
        <w:trPr>
          <w:trHeight w:val="370"/>
        </w:trPr>
        <w:tc>
          <w:tcPr>
            <w:tcW w:w="1269" w:type="dxa"/>
            <w:vMerge/>
          </w:tcPr>
          <w:p w14:paraId="24D5ACB6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344F8DA5" w14:textId="77777777"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14:paraId="6AF9D060" w14:textId="77777777"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14:paraId="0CBBE020" w14:textId="77777777"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14:paraId="1E91D8CF" w14:textId="77777777"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5E2B79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21"/>
        <w:gridCol w:w="1781"/>
        <w:gridCol w:w="3922"/>
      </w:tblGrid>
      <w:tr w:rsidR="001363CD" w:rsidRPr="00CA3E2A" w14:paraId="6B09E4F5" w14:textId="77777777" w:rsidTr="00B50672">
        <w:trPr>
          <w:trHeight w:val="534"/>
        </w:trPr>
        <w:tc>
          <w:tcPr>
            <w:tcW w:w="1188" w:type="dxa"/>
            <w:shd w:val="clear" w:color="auto" w:fill="auto"/>
            <w:vAlign w:val="center"/>
          </w:tcPr>
          <w:p w14:paraId="6AB69613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14:paraId="79A83DED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CA3EF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14:paraId="2DECFCA9" w14:textId="77777777" w:rsidTr="00B50672">
        <w:trPr>
          <w:trHeight w:val="511"/>
        </w:trPr>
        <w:tc>
          <w:tcPr>
            <w:tcW w:w="1188" w:type="dxa"/>
            <w:shd w:val="clear" w:color="auto" w:fill="auto"/>
            <w:vAlign w:val="center"/>
          </w:tcPr>
          <w:p w14:paraId="75A182BD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424" w:type="dxa"/>
            <w:gridSpan w:val="3"/>
            <w:shd w:val="clear" w:color="auto" w:fill="auto"/>
            <w:vAlign w:val="center"/>
          </w:tcPr>
          <w:p w14:paraId="502170B0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14:paraId="3B851C05" w14:textId="77777777" w:rsidTr="00B50672">
        <w:trPr>
          <w:trHeight w:val="555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7A5A85F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4192" w14:textId="77777777"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537A9" w14:textId="77777777"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14:paraId="5856EA47" w14:textId="77777777" w:rsidTr="00B50672">
        <w:trPr>
          <w:trHeight w:val="546"/>
        </w:trPr>
        <w:tc>
          <w:tcPr>
            <w:tcW w:w="1188" w:type="dxa"/>
            <w:vMerge/>
            <w:shd w:val="clear" w:color="auto" w:fill="auto"/>
            <w:vAlign w:val="center"/>
          </w:tcPr>
          <w:p w14:paraId="7C90CC8C" w14:textId="77777777"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5A0403CE" w14:textId="77777777"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2D3DE" w14:textId="77777777"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14:paraId="053DE6EE" w14:textId="77777777" w:rsidTr="00B50672">
        <w:trPr>
          <w:trHeight w:val="48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19667E96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C12FD56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14:paraId="4F8D9299" w14:textId="77777777"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14:paraId="38E02EC6" w14:textId="77777777" w:rsidTr="00B50672">
        <w:trPr>
          <w:trHeight w:val="455"/>
        </w:trPr>
        <w:tc>
          <w:tcPr>
            <w:tcW w:w="1188" w:type="dxa"/>
            <w:vMerge/>
            <w:shd w:val="clear" w:color="auto" w:fill="auto"/>
            <w:vAlign w:val="center"/>
          </w:tcPr>
          <w:p w14:paraId="32D0E8CA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37F6D4B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14:paraId="1A909CE8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14:paraId="2CD7644A" w14:textId="77777777" w:rsidTr="00B50672">
        <w:trPr>
          <w:trHeight w:val="1305"/>
        </w:trPr>
        <w:tc>
          <w:tcPr>
            <w:tcW w:w="1188" w:type="dxa"/>
            <w:vMerge/>
            <w:shd w:val="clear" w:color="auto" w:fill="auto"/>
            <w:vAlign w:val="center"/>
          </w:tcPr>
          <w:p w14:paraId="0B6F2824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263A81F" w14:textId="77777777"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14:paraId="04358C33" w14:textId="77777777"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14:paraId="15503953" w14:textId="77777777" w:rsidR="0027540F" w:rsidRPr="002460B1" w:rsidRDefault="00D8417B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14:paraId="41B3F2DA" w14:textId="77777777" w:rsidR="001363CD" w:rsidRPr="002460B1" w:rsidRDefault="00D8417B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14:paraId="2F787CE6" w14:textId="77777777" w:rsidR="001363CD" w:rsidRDefault="00D8417B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14:paraId="3C5C4604" w14:textId="77777777" w:rsidR="00C81C21" w:rsidRPr="00C345DC" w:rsidRDefault="00D8417B" w:rsidP="00C81C2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B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3B10">
              <w:rPr>
                <w:rFonts w:ascii="ＭＳ 明朝" w:eastAsia="ＭＳ 明朝" w:hAnsi="ＭＳ 明朝" w:hint="eastAsia"/>
                <w:sz w:val="18"/>
                <w:szCs w:val="18"/>
              </w:rPr>
              <w:t>虐待通報（通告）が判明した</w:t>
            </w:r>
            <w:r w:rsidR="00C81C21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57504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C21" w:rsidRPr="00C345D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81C21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送迎車両等への置き去り事故</w:t>
            </w:r>
          </w:p>
          <w:p w14:paraId="3AF6E5B7" w14:textId="01385E02" w:rsidR="001363CD" w:rsidRPr="003F4EB1" w:rsidRDefault="00D8417B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14:paraId="216A04D1" w14:textId="77777777" w:rsidTr="00B50672">
        <w:trPr>
          <w:trHeight w:val="982"/>
        </w:trPr>
        <w:tc>
          <w:tcPr>
            <w:tcW w:w="1188" w:type="dxa"/>
            <w:vMerge/>
            <w:shd w:val="clear" w:color="auto" w:fill="auto"/>
            <w:vAlign w:val="center"/>
          </w:tcPr>
          <w:p w14:paraId="5E2F374F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5469B607" w14:textId="77777777"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14:paraId="76790CB2" w14:textId="77777777" w:rsidR="001363CD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1CE906EC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32BB41C2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54D687E4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45281C8E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2EDC4E8D" w14:textId="77777777"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54BE3E54" w14:textId="77777777" w:rsidR="00AB7A23" w:rsidRPr="004917EC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14:paraId="0A1D29F4" w14:textId="77777777" w:rsidTr="00B50672">
        <w:trPr>
          <w:trHeight w:val="518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B4799C4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2FE3A" w14:textId="77777777"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F9AAA" w14:textId="77777777"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14:paraId="73044072" w14:textId="77777777" w:rsidTr="00B50672">
        <w:trPr>
          <w:trHeight w:val="512"/>
        </w:trPr>
        <w:tc>
          <w:tcPr>
            <w:tcW w:w="1188" w:type="dxa"/>
            <w:vMerge/>
            <w:shd w:val="clear" w:color="auto" w:fill="auto"/>
            <w:vAlign w:val="center"/>
          </w:tcPr>
          <w:p w14:paraId="1BDF1FFA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8559" w14:textId="77777777"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84C5" w14:textId="77777777"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14:paraId="1489BD2A" w14:textId="77777777" w:rsidTr="00B50672">
        <w:trPr>
          <w:trHeight w:val="520"/>
        </w:trPr>
        <w:tc>
          <w:tcPr>
            <w:tcW w:w="1188" w:type="dxa"/>
            <w:vMerge/>
            <w:shd w:val="clear" w:color="auto" w:fill="auto"/>
          </w:tcPr>
          <w:p w14:paraId="05294F2D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F2B45" w14:textId="77777777"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14:paraId="52BBB934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CD025" w14:textId="77777777"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14:paraId="0F0F7E1C" w14:textId="77777777" w:rsidTr="00B50672">
        <w:trPr>
          <w:trHeight w:val="538"/>
        </w:trPr>
        <w:tc>
          <w:tcPr>
            <w:tcW w:w="1188" w:type="dxa"/>
            <w:vMerge/>
            <w:shd w:val="clear" w:color="auto" w:fill="auto"/>
            <w:vAlign w:val="center"/>
          </w:tcPr>
          <w:p w14:paraId="032A9DB2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07A4D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09E22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14:paraId="18C1C8F2" w14:textId="77777777" w:rsidTr="00B50672">
        <w:trPr>
          <w:trHeight w:val="97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6065A008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14:paraId="35B94506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F99C329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703" w:type="dxa"/>
            <w:gridSpan w:val="2"/>
            <w:shd w:val="clear" w:color="auto" w:fill="auto"/>
          </w:tcPr>
          <w:p w14:paraId="68E0B669" w14:textId="77777777"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14:paraId="0FC2D508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40734330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0E55385" w14:textId="77777777"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34044550" w14:textId="77777777" w:rsidTr="00B50672">
        <w:trPr>
          <w:trHeight w:val="1124"/>
        </w:trPr>
        <w:tc>
          <w:tcPr>
            <w:tcW w:w="1188" w:type="dxa"/>
            <w:vMerge/>
            <w:shd w:val="clear" w:color="auto" w:fill="auto"/>
          </w:tcPr>
          <w:p w14:paraId="5D46A528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A3AE70A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703" w:type="dxa"/>
            <w:gridSpan w:val="2"/>
            <w:shd w:val="clear" w:color="auto" w:fill="auto"/>
          </w:tcPr>
          <w:p w14:paraId="40BE5FF9" w14:textId="77777777"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14:paraId="62749850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E04327E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7211E828" w14:textId="77777777"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4CE0D280" w14:textId="77777777" w:rsidTr="00B50672">
        <w:trPr>
          <w:trHeight w:val="97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3CE6E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30690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F896C" w14:textId="77777777"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14:paraId="27D7B62C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197489D5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6D86DAC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57F4294A" w14:textId="77777777"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187BAC78" w14:textId="77777777" w:rsidTr="00B50672">
        <w:trPr>
          <w:trHeight w:val="1275"/>
        </w:trPr>
        <w:tc>
          <w:tcPr>
            <w:tcW w:w="2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85170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926D4" w14:textId="77777777"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14:paraId="4333777F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87C0CDE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3A06704C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240EF0AC" w14:textId="77777777"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14:paraId="6C33C0E3" w14:textId="77777777"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14:paraId="5B942F90" w14:textId="77777777"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14:paraId="5EF19B73" w14:textId="77777777" w:rsidR="001363CD" w:rsidRPr="00304880" w:rsidRDefault="001363CD" w:rsidP="001363CD">
      <w:pPr>
        <w:rPr>
          <w:rFonts w:ascii="ＭＳ 明朝" w:eastAsia="ＭＳ 明朝" w:hAnsi="ＭＳ 明朝"/>
        </w:rPr>
      </w:pPr>
    </w:p>
    <w:p w14:paraId="75E57972" w14:textId="77777777" w:rsidR="008C7910" w:rsidRDefault="008C7910" w:rsidP="00395757">
      <w:pPr>
        <w:rPr>
          <w:rFonts w:ascii="ＭＳ 明朝" w:eastAsia="ＭＳ 明朝" w:hAnsi="ＭＳ 明朝"/>
        </w:rPr>
      </w:pPr>
    </w:p>
    <w:sectPr w:rsidR="008C7910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36D1" w14:textId="77777777" w:rsidR="00815AE6" w:rsidRDefault="00815AE6" w:rsidP="00C07464">
      <w:r>
        <w:separator/>
      </w:r>
    </w:p>
  </w:endnote>
  <w:endnote w:type="continuationSeparator" w:id="0">
    <w:p w14:paraId="7A6A2A91" w14:textId="77777777" w:rsidR="00815AE6" w:rsidRDefault="00815AE6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3089" w14:textId="77777777" w:rsidR="00815AE6" w:rsidRDefault="00815AE6" w:rsidP="00C07464">
      <w:r>
        <w:separator/>
      </w:r>
    </w:p>
  </w:footnote>
  <w:footnote w:type="continuationSeparator" w:id="0">
    <w:p w14:paraId="1183C625" w14:textId="77777777" w:rsidR="00815AE6" w:rsidRDefault="00815AE6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81B" w14:textId="77777777" w:rsidR="00BF2AA8" w:rsidRDefault="00BF2AA8">
    <w:pPr>
      <w:pStyle w:val="a6"/>
    </w:pPr>
  </w:p>
  <w:p w14:paraId="063A8627" w14:textId="77777777"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C345DC">
      <w:rPr>
        <w:rFonts w:hint="eastAsia"/>
      </w:rPr>
      <w:t>６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C688E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B265B"/>
    <w:rsid w:val="00755F25"/>
    <w:rsid w:val="00815AE6"/>
    <w:rsid w:val="008947F2"/>
    <w:rsid w:val="008C7910"/>
    <w:rsid w:val="008D5166"/>
    <w:rsid w:val="008E03C7"/>
    <w:rsid w:val="009645BD"/>
    <w:rsid w:val="00A63965"/>
    <w:rsid w:val="00A94D81"/>
    <w:rsid w:val="00AB7A23"/>
    <w:rsid w:val="00AC5E9D"/>
    <w:rsid w:val="00B50672"/>
    <w:rsid w:val="00BD7A44"/>
    <w:rsid w:val="00BF2AA8"/>
    <w:rsid w:val="00BF3CDB"/>
    <w:rsid w:val="00C07464"/>
    <w:rsid w:val="00C345DC"/>
    <w:rsid w:val="00C5396D"/>
    <w:rsid w:val="00C70DAD"/>
    <w:rsid w:val="00C81C21"/>
    <w:rsid w:val="00D8417B"/>
    <w:rsid w:val="00D94069"/>
    <w:rsid w:val="00EB3B10"/>
    <w:rsid w:val="00F179A8"/>
    <w:rsid w:val="00F83CE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F1574A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C25A-5CB1-447F-953A-48B8D619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千葉　優太</cp:lastModifiedBy>
  <cp:revision>4</cp:revision>
  <cp:lastPrinted>2019-03-29T06:28:00Z</cp:lastPrinted>
  <dcterms:created xsi:type="dcterms:W3CDTF">2024-04-30T10:03:00Z</dcterms:created>
  <dcterms:modified xsi:type="dcterms:W3CDTF">2025-04-10T06:26:00Z</dcterms:modified>
</cp:coreProperties>
</file>